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CF1997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2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161B18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0A11BA" w:rsidRPr="00EA0878" w:rsidTr="00DC7974">
        <w:tc>
          <w:tcPr>
            <w:tcW w:w="557" w:type="dxa"/>
          </w:tcPr>
          <w:p w:rsidR="000A11BA" w:rsidRPr="00EA0878" w:rsidRDefault="000A11B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0A11BA" w:rsidRPr="00D32B7E" w:rsidRDefault="000A11BA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0A11BA" w:rsidRPr="0066429A" w:rsidRDefault="00161B18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="000A11BA" w:rsidRPr="0066429A">
              <w:rPr>
                <w:sz w:val="24"/>
                <w:szCs w:val="24"/>
              </w:rPr>
              <w:t>.0</w:t>
            </w:r>
            <w:r w:rsidR="000A11B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A11BA" w:rsidRPr="0066429A" w:rsidRDefault="000A11BA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0A11BA" w:rsidRPr="0066429A" w:rsidRDefault="000A11BA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CF1997" w:rsidRPr="0066429A" w:rsidRDefault="00161B18" w:rsidP="00161B1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so kolonėlė</w:t>
            </w:r>
          </w:p>
        </w:tc>
        <w:tc>
          <w:tcPr>
            <w:tcW w:w="1418" w:type="dxa"/>
          </w:tcPr>
          <w:p w:rsidR="00CF1997" w:rsidRPr="0066429A" w:rsidRDefault="00161B18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="00CF1997"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CF1997" w:rsidRPr="0066429A" w:rsidRDefault="00161B18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Midiaudio</w:t>
            </w:r>
            <w:r w:rsidR="00CF1997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CF1997" w:rsidRPr="0066429A" w:rsidRDefault="00161B18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,20</w:t>
            </w:r>
          </w:p>
          <w:p w:rsidR="00CF1997" w:rsidRPr="0066429A" w:rsidRDefault="00CF1997" w:rsidP="001653C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66429A" w:rsidRDefault="00CF199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CF1997" w:rsidRPr="00EA0878" w:rsidTr="00DC7974">
        <w:tc>
          <w:tcPr>
            <w:tcW w:w="557" w:type="dxa"/>
          </w:tcPr>
          <w:p w:rsidR="00CF1997" w:rsidRPr="00EA0878" w:rsidRDefault="00CF199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CF1997" w:rsidRPr="0066429A" w:rsidRDefault="00161B18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sdintuvas</w:t>
            </w:r>
          </w:p>
        </w:tc>
        <w:tc>
          <w:tcPr>
            <w:tcW w:w="1418" w:type="dxa"/>
          </w:tcPr>
          <w:p w:rsidR="00CF1997" w:rsidRPr="0066429A" w:rsidRDefault="00161B18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="00CF1997"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CF1997" w:rsidRPr="0066429A" w:rsidRDefault="00161B18" w:rsidP="001653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Laramus</w:t>
            </w:r>
            <w:r w:rsidR="00CF1997"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CF1997" w:rsidRPr="0066429A" w:rsidRDefault="00161B18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0</w:t>
            </w:r>
            <w:r w:rsidR="00CF19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CF1997" w:rsidRPr="0066429A" w:rsidRDefault="00CF199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CF1997" w:rsidRPr="008A6905" w:rsidRDefault="00CF199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161B18" w:rsidRPr="00EA0878" w:rsidTr="00DC7974">
        <w:tc>
          <w:tcPr>
            <w:tcW w:w="557" w:type="dxa"/>
          </w:tcPr>
          <w:p w:rsidR="00161B18" w:rsidRPr="00EA0878" w:rsidRDefault="00161B1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161B18" w:rsidRPr="0066429A" w:rsidRDefault="00161B1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161B18" w:rsidRPr="0066429A" w:rsidRDefault="00161B18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61B18" w:rsidRPr="0066429A" w:rsidRDefault="00161B18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161B18" w:rsidRPr="0066429A" w:rsidRDefault="00161B18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61B18" w:rsidRPr="0066429A" w:rsidRDefault="00161B18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161B18" w:rsidRPr="0066429A" w:rsidRDefault="00161B18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61B18" w:rsidRPr="0066429A" w:rsidRDefault="00161B18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61B18" w:rsidRPr="00EA0878" w:rsidTr="00DC7974">
        <w:tc>
          <w:tcPr>
            <w:tcW w:w="557" w:type="dxa"/>
          </w:tcPr>
          <w:p w:rsidR="00161B18" w:rsidRPr="0066429A" w:rsidRDefault="00161B18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161B18" w:rsidRPr="0066429A" w:rsidRDefault="00161B18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oliapjovės remontas</w:t>
            </w:r>
          </w:p>
        </w:tc>
        <w:tc>
          <w:tcPr>
            <w:tcW w:w="1418" w:type="dxa"/>
          </w:tcPr>
          <w:p w:rsidR="00161B18" w:rsidRPr="0066429A" w:rsidRDefault="00161B18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161B18" w:rsidRPr="0066429A" w:rsidRDefault="00161B18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Parkų technika“</w:t>
            </w:r>
          </w:p>
        </w:tc>
        <w:tc>
          <w:tcPr>
            <w:tcW w:w="1296" w:type="dxa"/>
          </w:tcPr>
          <w:p w:rsidR="00161B18" w:rsidRPr="0066429A" w:rsidRDefault="00161B18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80</w:t>
            </w:r>
          </w:p>
        </w:tc>
        <w:tc>
          <w:tcPr>
            <w:tcW w:w="1260" w:type="dxa"/>
          </w:tcPr>
          <w:p w:rsidR="00161B18" w:rsidRPr="0066429A" w:rsidRDefault="00161B18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61B18" w:rsidRPr="0066429A" w:rsidRDefault="00161B18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9C16C8" w:rsidRPr="00EA0878" w:rsidTr="00DC7974">
        <w:tc>
          <w:tcPr>
            <w:tcW w:w="557" w:type="dxa"/>
          </w:tcPr>
          <w:p w:rsidR="009C16C8" w:rsidRPr="00EA0878" w:rsidRDefault="009C16C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9C16C8" w:rsidRPr="0066429A" w:rsidRDefault="009C16C8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9C16C8" w:rsidRPr="0066429A" w:rsidRDefault="009C16C8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9C16C8" w:rsidRPr="0066429A" w:rsidRDefault="009C16C8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9C16C8" w:rsidRPr="0066429A" w:rsidRDefault="009C16C8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48</w:t>
            </w:r>
          </w:p>
        </w:tc>
        <w:tc>
          <w:tcPr>
            <w:tcW w:w="1260" w:type="dxa"/>
          </w:tcPr>
          <w:p w:rsidR="009C16C8" w:rsidRPr="0066429A" w:rsidRDefault="009C16C8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C16C8" w:rsidRPr="0066429A" w:rsidRDefault="009C16C8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9C16C8" w:rsidRPr="00EA0878" w:rsidTr="00DC7974">
        <w:tc>
          <w:tcPr>
            <w:tcW w:w="557" w:type="dxa"/>
          </w:tcPr>
          <w:p w:rsidR="009C16C8" w:rsidRPr="00EA0878" w:rsidRDefault="009C16C8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9C16C8" w:rsidRPr="0066429A" w:rsidRDefault="009C16C8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„Iššūkius kokybiškam ugdymui padedantys įveikti ikimok. ugd.metodinės medž.rinkiniai“</w:t>
            </w:r>
          </w:p>
        </w:tc>
        <w:tc>
          <w:tcPr>
            <w:tcW w:w="1418" w:type="dxa"/>
          </w:tcPr>
          <w:p w:rsidR="009C16C8" w:rsidRPr="0066429A" w:rsidRDefault="009C16C8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.29</w:t>
            </w:r>
          </w:p>
        </w:tc>
        <w:tc>
          <w:tcPr>
            <w:tcW w:w="1984" w:type="dxa"/>
          </w:tcPr>
          <w:p w:rsidR="009C16C8" w:rsidRPr="0066429A" w:rsidRDefault="009C16C8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  <w:r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96" w:type="dxa"/>
          </w:tcPr>
          <w:p w:rsidR="009C16C8" w:rsidRPr="0066429A" w:rsidRDefault="00827EB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  <w:r w:rsidR="009C1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9C16C8" w:rsidRPr="0066429A" w:rsidRDefault="009C16C8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9C16C8" w:rsidRPr="0066429A" w:rsidRDefault="009C16C8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3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59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9,84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3,82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.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2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827EB7" w:rsidRPr="0066429A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,34</w:t>
            </w: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827EB7" w:rsidRPr="00D32B7E" w:rsidRDefault="00827EB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827EB7" w:rsidRPr="0066429A" w:rsidRDefault="00827EB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27EB7" w:rsidRPr="0066429A" w:rsidRDefault="00827EB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827EB7" w:rsidRPr="00EA0878" w:rsidTr="00DC7974">
        <w:tc>
          <w:tcPr>
            <w:tcW w:w="557" w:type="dxa"/>
          </w:tcPr>
          <w:p w:rsidR="00827EB7" w:rsidRPr="00EA0878" w:rsidRDefault="00827EB7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827EB7" w:rsidRPr="0066429A" w:rsidRDefault="00516A41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programa</w:t>
            </w:r>
          </w:p>
        </w:tc>
        <w:tc>
          <w:tcPr>
            <w:tcW w:w="1418" w:type="dxa"/>
          </w:tcPr>
          <w:p w:rsidR="00827EB7" w:rsidRPr="0066429A" w:rsidRDefault="00516A41" w:rsidP="00516A4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.12</w:t>
            </w:r>
          </w:p>
        </w:tc>
        <w:tc>
          <w:tcPr>
            <w:tcW w:w="1984" w:type="dxa"/>
          </w:tcPr>
          <w:p w:rsidR="00827EB7" w:rsidRPr="0066429A" w:rsidRDefault="00516A41" w:rsidP="0016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mber area</w:t>
            </w:r>
            <w:r w:rsidR="00827EB7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827EB7" w:rsidRPr="0066429A" w:rsidRDefault="00516A41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  <w:tc>
          <w:tcPr>
            <w:tcW w:w="1260" w:type="dxa"/>
          </w:tcPr>
          <w:p w:rsidR="00827EB7" w:rsidRPr="0066429A" w:rsidRDefault="00827EB7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827EB7" w:rsidRPr="0066429A" w:rsidRDefault="00827EB7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516A41" w:rsidRPr="00EA0878" w:rsidTr="00DC7974">
        <w:trPr>
          <w:trHeight w:val="699"/>
        </w:trPr>
        <w:tc>
          <w:tcPr>
            <w:tcW w:w="557" w:type="dxa"/>
          </w:tcPr>
          <w:p w:rsidR="00516A41" w:rsidRPr="00EA0878" w:rsidRDefault="00516A41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516A41" w:rsidRPr="0066429A" w:rsidRDefault="00516A41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516A41" w:rsidRPr="0066429A" w:rsidRDefault="00516A41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516A41" w:rsidRPr="0066429A" w:rsidRDefault="00516A41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esko senukai lithuania“</w:t>
            </w:r>
          </w:p>
        </w:tc>
        <w:tc>
          <w:tcPr>
            <w:tcW w:w="1296" w:type="dxa"/>
          </w:tcPr>
          <w:p w:rsidR="00516A41" w:rsidRPr="0066429A" w:rsidRDefault="00516A41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4,51 </w:t>
            </w:r>
          </w:p>
        </w:tc>
        <w:tc>
          <w:tcPr>
            <w:tcW w:w="1260" w:type="dxa"/>
          </w:tcPr>
          <w:p w:rsidR="00516A41" w:rsidRPr="0066429A" w:rsidRDefault="00516A41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16A41" w:rsidRPr="0066429A" w:rsidRDefault="00516A41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516A41" w:rsidRPr="00EA0878" w:rsidTr="00DC7974">
        <w:trPr>
          <w:trHeight w:val="599"/>
        </w:trPr>
        <w:tc>
          <w:tcPr>
            <w:tcW w:w="557" w:type="dxa"/>
          </w:tcPr>
          <w:p w:rsidR="00516A41" w:rsidRPr="00EA0878" w:rsidRDefault="00516A41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516A41" w:rsidRPr="0066429A" w:rsidRDefault="00516A41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516A41" w:rsidRPr="0066429A" w:rsidRDefault="002F4F96" w:rsidP="0008120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="00081208">
              <w:rPr>
                <w:sz w:val="24"/>
                <w:szCs w:val="24"/>
              </w:rPr>
              <w:t>.</w:t>
            </w:r>
            <w:r w:rsidR="00516A41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16A41" w:rsidRPr="0066429A" w:rsidRDefault="00516A41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516A41" w:rsidRPr="0066429A" w:rsidRDefault="00516A41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16A41" w:rsidRPr="0066429A" w:rsidRDefault="00516A41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16A41" w:rsidRPr="0066429A" w:rsidRDefault="00516A41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516A41" w:rsidRPr="0066429A" w:rsidRDefault="00516A41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lastRenderedPageBreak/>
              <w:t>18.</w:t>
            </w:r>
          </w:p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19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 w:rsidR="00EC7DEB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esko senukai lithuani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99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slai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esko senukai lithuani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4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ršto vandens priežiūra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1,28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4D7159" w:rsidRPr="0066429A" w:rsidRDefault="004D7159" w:rsidP="00545733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.3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8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Pr="001F3E23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21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4D7159" w:rsidRPr="00D32B7E" w:rsidRDefault="004D7159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rmometrų patikra</w:t>
            </w:r>
          </w:p>
        </w:tc>
        <w:tc>
          <w:tcPr>
            <w:tcW w:w="1418" w:type="dxa"/>
          </w:tcPr>
          <w:p w:rsidR="004D7159" w:rsidRPr="0066429A" w:rsidRDefault="004D7159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.31</w:t>
            </w:r>
          </w:p>
        </w:tc>
        <w:tc>
          <w:tcPr>
            <w:tcW w:w="1984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AB Nordic Metrology science</w:t>
            </w:r>
          </w:p>
        </w:tc>
        <w:tc>
          <w:tcPr>
            <w:tcW w:w="1296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,72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.3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2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36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4D7159" w:rsidRPr="00D32B7E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4D7159" w:rsidRPr="0066429A" w:rsidRDefault="004D7159" w:rsidP="0093280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o dienos prenumerata</w:t>
            </w:r>
          </w:p>
        </w:tc>
        <w:tc>
          <w:tcPr>
            <w:tcW w:w="1418" w:type="dxa"/>
          </w:tcPr>
          <w:p w:rsidR="004D7159" w:rsidRPr="0066429A" w:rsidRDefault="004D7159" w:rsidP="0093280D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4D7159" w:rsidRPr="0066429A" w:rsidRDefault="004D7159" w:rsidP="0093280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iena Media News,,</w:t>
            </w:r>
          </w:p>
        </w:tc>
        <w:tc>
          <w:tcPr>
            <w:tcW w:w="1296" w:type="dxa"/>
          </w:tcPr>
          <w:p w:rsidR="004D7159" w:rsidRPr="0066429A" w:rsidRDefault="004D7159" w:rsidP="009328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00 </w:t>
            </w:r>
          </w:p>
        </w:tc>
        <w:tc>
          <w:tcPr>
            <w:tcW w:w="1260" w:type="dxa"/>
          </w:tcPr>
          <w:p w:rsidR="004D7159" w:rsidRPr="0066429A" w:rsidRDefault="004D7159" w:rsidP="0093280D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93280D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4D7159" w:rsidRDefault="004D7159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išvyka „Darželis kiekvienam vaikui.Įtraukiojo ugdymo sėkmės“</w:t>
            </w:r>
          </w:p>
        </w:tc>
        <w:tc>
          <w:tcPr>
            <w:tcW w:w="1418" w:type="dxa"/>
          </w:tcPr>
          <w:p w:rsidR="004D7159" w:rsidRPr="0066429A" w:rsidRDefault="004D7159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.07</w:t>
            </w:r>
          </w:p>
        </w:tc>
        <w:tc>
          <w:tcPr>
            <w:tcW w:w="1984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60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4D7159" w:rsidRDefault="004D7159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o svetainės talpinimas</w:t>
            </w:r>
          </w:p>
        </w:tc>
        <w:tc>
          <w:tcPr>
            <w:tcW w:w="1418" w:type="dxa"/>
          </w:tcPr>
          <w:p w:rsidR="004D7159" w:rsidRPr="0066429A" w:rsidRDefault="004D7159" w:rsidP="0008120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.09</w:t>
            </w:r>
          </w:p>
        </w:tc>
        <w:tc>
          <w:tcPr>
            <w:tcW w:w="1984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nternet solutions“ </w:t>
            </w:r>
          </w:p>
        </w:tc>
        <w:tc>
          <w:tcPr>
            <w:tcW w:w="1296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,27 </w:t>
            </w:r>
          </w:p>
        </w:tc>
        <w:tc>
          <w:tcPr>
            <w:tcW w:w="1260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AC4EE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.2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D7159" w:rsidRPr="0066429A" w:rsidRDefault="004D7159" w:rsidP="005E128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ė stažuotė „Multikultūrinio vaikų ugdymo patirtis Latvijos Rygos lietuvių vidurinėje mokykloje“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  <w:r>
              <w:rPr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,00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.</w:t>
            </w:r>
          </w:p>
        </w:tc>
        <w:tc>
          <w:tcPr>
            <w:tcW w:w="2953" w:type="dxa"/>
          </w:tcPr>
          <w:p w:rsidR="004D7159" w:rsidRPr="0066429A" w:rsidRDefault="004D7159" w:rsidP="001653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D7159" w:rsidRPr="0066429A" w:rsidRDefault="004D7159" w:rsidP="001653C8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SO“     </w:t>
            </w:r>
          </w:p>
        </w:tc>
        <w:tc>
          <w:tcPr>
            <w:tcW w:w="1296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44</w:t>
            </w:r>
          </w:p>
        </w:tc>
        <w:tc>
          <w:tcPr>
            <w:tcW w:w="1260" w:type="dxa"/>
          </w:tcPr>
          <w:p w:rsidR="004D7159" w:rsidRPr="0066429A" w:rsidRDefault="004D7159" w:rsidP="001653C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1653C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.3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5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ršto vandens priežiūra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Komunalinių paslaugų centras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6,01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60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D7159" w:rsidRPr="001F3E23" w:rsidTr="00DC7974">
        <w:trPr>
          <w:trHeight w:val="599"/>
        </w:trPr>
        <w:tc>
          <w:tcPr>
            <w:tcW w:w="557" w:type="dxa"/>
          </w:tcPr>
          <w:p w:rsidR="004D7159" w:rsidRDefault="004D7159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4D7159" w:rsidRPr="0066429A" w:rsidRDefault="004D7159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4D7159" w:rsidRPr="0066429A" w:rsidRDefault="004D7159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Kauno švara“   </w:t>
            </w:r>
          </w:p>
        </w:tc>
        <w:tc>
          <w:tcPr>
            <w:tcW w:w="1296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,13 </w:t>
            </w:r>
          </w:p>
        </w:tc>
        <w:tc>
          <w:tcPr>
            <w:tcW w:w="1260" w:type="dxa"/>
          </w:tcPr>
          <w:p w:rsidR="004D7159" w:rsidRPr="0066429A" w:rsidRDefault="004D7159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D7159" w:rsidRPr="0066429A" w:rsidRDefault="004D7159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EC7DEB" w:rsidRPr="001F3E23" w:rsidTr="00DC7974">
        <w:trPr>
          <w:trHeight w:val="599"/>
        </w:trPr>
        <w:tc>
          <w:tcPr>
            <w:tcW w:w="557" w:type="dxa"/>
          </w:tcPr>
          <w:p w:rsidR="00EC7DEB" w:rsidRDefault="00EC7DEB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953" w:type="dxa"/>
          </w:tcPr>
          <w:p w:rsidR="00EC7DEB" w:rsidRPr="0066429A" w:rsidRDefault="00EC7DEB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EC7DEB" w:rsidRPr="0066429A" w:rsidRDefault="00EC7DEB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C7DEB" w:rsidRPr="0066429A" w:rsidRDefault="00EC7DEB" w:rsidP="005E12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  </w:t>
            </w:r>
          </w:p>
        </w:tc>
        <w:tc>
          <w:tcPr>
            <w:tcW w:w="1296" w:type="dxa"/>
          </w:tcPr>
          <w:p w:rsidR="00EC7DEB" w:rsidRPr="0066429A" w:rsidRDefault="00EC7DEB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41ACB">
              <w:rPr>
                <w:bCs/>
                <w:sz w:val="24"/>
                <w:szCs w:val="24"/>
              </w:rPr>
              <w:t>82,81</w:t>
            </w:r>
          </w:p>
        </w:tc>
        <w:tc>
          <w:tcPr>
            <w:tcW w:w="1260" w:type="dxa"/>
          </w:tcPr>
          <w:p w:rsidR="00EC7DEB" w:rsidRPr="0066429A" w:rsidRDefault="00EC7DEB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C7DEB" w:rsidRPr="0066429A" w:rsidRDefault="00EC7DEB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1E1BD7" w:rsidRPr="001F3E23" w:rsidTr="00DC7974">
        <w:trPr>
          <w:trHeight w:val="599"/>
        </w:trPr>
        <w:tc>
          <w:tcPr>
            <w:tcW w:w="557" w:type="dxa"/>
          </w:tcPr>
          <w:p w:rsidR="001E1BD7" w:rsidRDefault="001E1BD7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1E1BD7" w:rsidRPr="0066429A" w:rsidRDefault="001E1BD7" w:rsidP="005E128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1E1BD7" w:rsidRPr="0066429A" w:rsidRDefault="001E1BD7" w:rsidP="005E128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6.3</w:t>
            </w:r>
            <w:r w:rsidR="00B50E7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E1BD7" w:rsidRPr="0066429A" w:rsidRDefault="001E1BD7" w:rsidP="005E12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1E1BD7" w:rsidRPr="0066429A" w:rsidRDefault="001E1BD7" w:rsidP="005E128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3</w:t>
            </w:r>
          </w:p>
        </w:tc>
        <w:tc>
          <w:tcPr>
            <w:tcW w:w="1260" w:type="dxa"/>
          </w:tcPr>
          <w:p w:rsidR="001E1BD7" w:rsidRPr="0066429A" w:rsidRDefault="001E1BD7" w:rsidP="005E128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1E1BD7" w:rsidRPr="0066429A" w:rsidRDefault="001E1BD7" w:rsidP="005E128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12B3"/>
    <w:rsid w:val="00032CF9"/>
    <w:rsid w:val="000413A5"/>
    <w:rsid w:val="00066F03"/>
    <w:rsid w:val="00074039"/>
    <w:rsid w:val="00081208"/>
    <w:rsid w:val="00081C25"/>
    <w:rsid w:val="00082F2B"/>
    <w:rsid w:val="000839E6"/>
    <w:rsid w:val="00091670"/>
    <w:rsid w:val="000A11BA"/>
    <w:rsid w:val="000A2CC8"/>
    <w:rsid w:val="000B1B16"/>
    <w:rsid w:val="000B1E43"/>
    <w:rsid w:val="000B54A4"/>
    <w:rsid w:val="000C696E"/>
    <w:rsid w:val="000E1978"/>
    <w:rsid w:val="000E35F2"/>
    <w:rsid w:val="00101BBC"/>
    <w:rsid w:val="00101CCE"/>
    <w:rsid w:val="00115298"/>
    <w:rsid w:val="001201D3"/>
    <w:rsid w:val="001256FC"/>
    <w:rsid w:val="0013641C"/>
    <w:rsid w:val="001459E9"/>
    <w:rsid w:val="00146848"/>
    <w:rsid w:val="00161B18"/>
    <w:rsid w:val="00164DA7"/>
    <w:rsid w:val="001653A7"/>
    <w:rsid w:val="00167A30"/>
    <w:rsid w:val="00171842"/>
    <w:rsid w:val="001909F3"/>
    <w:rsid w:val="001A4881"/>
    <w:rsid w:val="001A6EF0"/>
    <w:rsid w:val="001B082F"/>
    <w:rsid w:val="001B4ECF"/>
    <w:rsid w:val="001B5A31"/>
    <w:rsid w:val="001B5DF0"/>
    <w:rsid w:val="001C4931"/>
    <w:rsid w:val="001D5D7F"/>
    <w:rsid w:val="001E1BD7"/>
    <w:rsid w:val="001E3AC7"/>
    <w:rsid w:val="001E7947"/>
    <w:rsid w:val="001F3E23"/>
    <w:rsid w:val="001F4426"/>
    <w:rsid w:val="001F6F72"/>
    <w:rsid w:val="001F726F"/>
    <w:rsid w:val="002034E4"/>
    <w:rsid w:val="002109CA"/>
    <w:rsid w:val="00211E01"/>
    <w:rsid w:val="0021206C"/>
    <w:rsid w:val="002272FA"/>
    <w:rsid w:val="00231D86"/>
    <w:rsid w:val="00234169"/>
    <w:rsid w:val="002356A5"/>
    <w:rsid w:val="0025757D"/>
    <w:rsid w:val="002675B1"/>
    <w:rsid w:val="0028130C"/>
    <w:rsid w:val="002835ED"/>
    <w:rsid w:val="00290375"/>
    <w:rsid w:val="002950D2"/>
    <w:rsid w:val="002A543F"/>
    <w:rsid w:val="002B2D72"/>
    <w:rsid w:val="002C0374"/>
    <w:rsid w:val="002E31B8"/>
    <w:rsid w:val="002F4F96"/>
    <w:rsid w:val="002F5EA4"/>
    <w:rsid w:val="00302F04"/>
    <w:rsid w:val="003034DF"/>
    <w:rsid w:val="00306B96"/>
    <w:rsid w:val="0031071D"/>
    <w:rsid w:val="003208DC"/>
    <w:rsid w:val="00320EBB"/>
    <w:rsid w:val="003218E9"/>
    <w:rsid w:val="0035017E"/>
    <w:rsid w:val="00352399"/>
    <w:rsid w:val="00352710"/>
    <w:rsid w:val="0035563F"/>
    <w:rsid w:val="003706EF"/>
    <w:rsid w:val="003764D7"/>
    <w:rsid w:val="00382FF6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93746"/>
    <w:rsid w:val="004A3435"/>
    <w:rsid w:val="004A6AF7"/>
    <w:rsid w:val="004A782D"/>
    <w:rsid w:val="004B0084"/>
    <w:rsid w:val="004B02C5"/>
    <w:rsid w:val="004C2CB8"/>
    <w:rsid w:val="004D7159"/>
    <w:rsid w:val="004E146F"/>
    <w:rsid w:val="004E7131"/>
    <w:rsid w:val="005012DC"/>
    <w:rsid w:val="00510A1A"/>
    <w:rsid w:val="005149C4"/>
    <w:rsid w:val="00516A41"/>
    <w:rsid w:val="00533F11"/>
    <w:rsid w:val="00545733"/>
    <w:rsid w:val="005502AA"/>
    <w:rsid w:val="00552D5A"/>
    <w:rsid w:val="00553954"/>
    <w:rsid w:val="005614EF"/>
    <w:rsid w:val="00561EE1"/>
    <w:rsid w:val="00571D84"/>
    <w:rsid w:val="005809B1"/>
    <w:rsid w:val="00587707"/>
    <w:rsid w:val="00595B4F"/>
    <w:rsid w:val="005C1535"/>
    <w:rsid w:val="005C1A9D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423C3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2738D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958E4"/>
    <w:rsid w:val="007A00CD"/>
    <w:rsid w:val="007B3467"/>
    <w:rsid w:val="007B7787"/>
    <w:rsid w:val="007D116D"/>
    <w:rsid w:val="007D11FC"/>
    <w:rsid w:val="007D2A4B"/>
    <w:rsid w:val="007E2387"/>
    <w:rsid w:val="007E2688"/>
    <w:rsid w:val="007E793C"/>
    <w:rsid w:val="0080661E"/>
    <w:rsid w:val="008121A4"/>
    <w:rsid w:val="00824B65"/>
    <w:rsid w:val="00826FC8"/>
    <w:rsid w:val="00827EB7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34BC"/>
    <w:rsid w:val="00984F3D"/>
    <w:rsid w:val="00987AB5"/>
    <w:rsid w:val="0099023E"/>
    <w:rsid w:val="009923B9"/>
    <w:rsid w:val="00996B49"/>
    <w:rsid w:val="009A750F"/>
    <w:rsid w:val="009C16C8"/>
    <w:rsid w:val="009E18DB"/>
    <w:rsid w:val="00A02697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0308"/>
    <w:rsid w:val="00B2765C"/>
    <w:rsid w:val="00B50E71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566B5"/>
    <w:rsid w:val="00C65469"/>
    <w:rsid w:val="00C723CD"/>
    <w:rsid w:val="00C9053A"/>
    <w:rsid w:val="00CA13BE"/>
    <w:rsid w:val="00CC3FE1"/>
    <w:rsid w:val="00CF1997"/>
    <w:rsid w:val="00D229F7"/>
    <w:rsid w:val="00D238FC"/>
    <w:rsid w:val="00D37A57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4DDF"/>
    <w:rsid w:val="00E25550"/>
    <w:rsid w:val="00E26C71"/>
    <w:rsid w:val="00E26C75"/>
    <w:rsid w:val="00E4126F"/>
    <w:rsid w:val="00E41ACB"/>
    <w:rsid w:val="00E525AD"/>
    <w:rsid w:val="00E57358"/>
    <w:rsid w:val="00E60E70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C7DEB"/>
    <w:rsid w:val="00ED3EB1"/>
    <w:rsid w:val="00ED4F70"/>
    <w:rsid w:val="00EE080B"/>
    <w:rsid w:val="00EE4357"/>
    <w:rsid w:val="00EF021B"/>
    <w:rsid w:val="00F029A2"/>
    <w:rsid w:val="00F064C6"/>
    <w:rsid w:val="00F14AD0"/>
    <w:rsid w:val="00F1690C"/>
    <w:rsid w:val="00F208C3"/>
    <w:rsid w:val="00F20C0E"/>
    <w:rsid w:val="00F215D2"/>
    <w:rsid w:val="00F34616"/>
    <w:rsid w:val="00F43BC0"/>
    <w:rsid w:val="00F50223"/>
    <w:rsid w:val="00F51237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4</cp:revision>
  <cp:lastPrinted>2020-10-22T06:12:00Z</cp:lastPrinted>
  <dcterms:created xsi:type="dcterms:W3CDTF">2022-07-07T06:09:00Z</dcterms:created>
  <dcterms:modified xsi:type="dcterms:W3CDTF">2022-09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